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22" w:rsidRDefault="00FC7022" w:rsidP="00FC7022">
      <w:pPr>
        <w:jc w:val="right"/>
      </w:pPr>
    </w:p>
    <w:p w:rsidR="00FC7022" w:rsidRDefault="00160264" w:rsidP="00FC7022">
      <w:pPr>
        <w:jc w:val="right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0;margin-top:.4pt;width:185.4pt;height:27.75pt;z-index:2516807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" fillcolor="#fcf">
            <v:textbox>
              <w:txbxContent>
                <w:p w:rsidR="00FC7022" w:rsidRPr="00FC7022" w:rsidRDefault="00FC7022" w:rsidP="00FC702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C7022">
                    <w:rPr>
                      <w:b/>
                      <w:sz w:val="32"/>
                      <w:szCs w:val="32"/>
                    </w:rPr>
                    <w:t>Je naša tvár súmerná?</w:t>
                  </w:r>
                </w:p>
              </w:txbxContent>
            </v:textbox>
            <w10:wrap anchorx="margin"/>
          </v:shape>
        </w:pict>
      </w:r>
    </w:p>
    <w:p w:rsidR="00FC7022" w:rsidRDefault="00160264" w:rsidP="00FC7022">
      <w:pPr>
        <w:jc w:val="right"/>
      </w:pPr>
      <w:r>
        <w:rPr>
          <w:noProof/>
          <w:lang w:eastAsia="sk-SK"/>
        </w:rPr>
        <w:pict>
          <v:shape id="Text Box 5" o:spid="_x0000_s1027" type="#_x0000_t202" style="position:absolute;left:0;text-align:left;margin-left:-280.85pt;margin-top:509.65pt;width:139.85pt;height:3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" fillcolor="#cff">
            <v:textbox>
              <w:txbxContent>
                <w:p w:rsidR="005D746B" w:rsidRDefault="005D746B">
                  <w:r>
                    <w:t>Dve pravé polovice tváre  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 Box 2" o:spid="_x0000_s1028" type="#_x0000_t202" style="position:absolute;left:0;text-align:left;margin-left:-280.85pt;margin-top:240.4pt;width:160.5pt;height:25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" fillcolor="#cff" strokecolor="black [3213]">
            <v:textbox>
              <w:txbxContent>
                <w:p w:rsidR="000F1038" w:rsidRDefault="000F1038">
                  <w:r>
                    <w:t>Dve ľavé  polovice</w:t>
                  </w:r>
                  <w:r w:rsidR="005D746B">
                    <w:t xml:space="preserve"> tváre</w:t>
                  </w:r>
                  <w:r w:rsidR="00A03C3B">
                    <w:t xml:space="preserve"> </w:t>
                  </w:r>
                  <w:r>
                    <w:t xml:space="preserve"> :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Text Box 3" o:spid="_x0000_s1029" type="#_x0000_t202" style="position:absolute;left:0;text-align:left;margin-left:-280.85pt;margin-top:-50.6pt;width:183.75pt;height:26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" fillcolor="#cff">
            <v:textbox>
              <w:txbxContent>
                <w:p w:rsidR="00A03C3B" w:rsidRDefault="00A03C3B">
                  <w:r>
                    <w:t>Normálna  fotka  tváre s úsmevom :</w:t>
                  </w:r>
                </w:p>
              </w:txbxContent>
            </v:textbox>
          </v:shape>
        </w:pict>
      </w:r>
    </w:p>
    <w:p w:rsidR="00FC7022" w:rsidRDefault="00160264" w:rsidP="005D746B">
      <w:pPr>
        <w:tabs>
          <w:tab w:val="left" w:pos="1200"/>
        </w:tabs>
      </w:pPr>
      <w:r>
        <w:rPr>
          <w:noProof/>
          <w:lang w:eastAsia="sk-SK"/>
        </w:rPr>
        <w:pict>
          <v:shape id="_x0000_s1030" type="#_x0000_t202" style="position:absolute;margin-left:130.75pt;margin-top:1.5pt;width:210pt;height:2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" fillcolor="#fcf">
            <v:textbox>
              <w:txbxContent>
                <w:p w:rsidR="005D746B" w:rsidRDefault="005D746B">
                  <w:r>
                    <w:t xml:space="preserve">Normálna  fotka </w:t>
                  </w:r>
                  <w:r w:rsidR="00FC7022">
                    <w:t>mojej</w:t>
                  </w:r>
                  <w:r>
                    <w:t xml:space="preserve"> tváre</w:t>
                  </w:r>
                  <w:r w:rsidR="00681126">
                    <w:t xml:space="preserve"> bez úsmevu</w:t>
                  </w:r>
                  <w:r>
                    <w:t xml:space="preserve"> :</w:t>
                  </w:r>
                </w:p>
              </w:txbxContent>
            </v:textbox>
          </v:shape>
        </w:pict>
      </w:r>
    </w:p>
    <w:p w:rsidR="00FC7022" w:rsidRDefault="00FC7022" w:rsidP="005D746B">
      <w:pPr>
        <w:tabs>
          <w:tab w:val="left" w:pos="1200"/>
        </w:tabs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236220</wp:posOffset>
            </wp:positionV>
            <wp:extent cx="3436620" cy="3221990"/>
            <wp:effectExtent l="0" t="0" r="0" b="0"/>
            <wp:wrapSquare wrapText="bothSides"/>
            <wp:docPr id="26" name="Obrázok 6" descr="C:\Users\Sisa\Desktop\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sa\Desktop\image0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46B" w:rsidRDefault="005D746B" w:rsidP="005D746B">
      <w:pPr>
        <w:tabs>
          <w:tab w:val="left" w:pos="1200"/>
        </w:tabs>
      </w:pPr>
    </w:p>
    <w:p w:rsidR="005D746B" w:rsidRDefault="005D746B" w:rsidP="005D746B">
      <w:pPr>
        <w:tabs>
          <w:tab w:val="left" w:pos="2430"/>
        </w:tabs>
      </w:pPr>
      <w:r>
        <w:tab/>
      </w:r>
    </w:p>
    <w:p w:rsidR="005D746B" w:rsidRDefault="005D746B" w:rsidP="005D746B">
      <w:pPr>
        <w:tabs>
          <w:tab w:val="left" w:pos="2430"/>
        </w:tabs>
      </w:pPr>
    </w:p>
    <w:p w:rsidR="007A5BAB" w:rsidRDefault="00160264" w:rsidP="005D746B">
      <w:pPr>
        <w:tabs>
          <w:tab w:val="left" w:pos="1200"/>
        </w:tabs>
      </w:pPr>
      <w:r>
        <w:rPr>
          <w:noProof/>
          <w:lang w:eastAsia="sk-SK"/>
        </w:rPr>
        <w:pict>
          <v:shape id="Text Box 10" o:spid="_x0000_s1031" type="#_x0000_t202" style="position:absolute;margin-left:-247.45pt;margin-top:226.8pt;width:132pt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" fillcolor="#fcf">
            <v:textbox>
              <w:txbxContent>
                <w:p w:rsidR="007A5BAB" w:rsidRDefault="007A5BAB">
                  <w:r>
                    <w:t>Dve pravé polovice tváre :</w:t>
                  </w:r>
                </w:p>
              </w:txbxContent>
            </v:textbox>
          </v:shape>
        </w:pict>
      </w:r>
    </w:p>
    <w:p w:rsidR="007A5BAB" w:rsidRPr="007A5BAB" w:rsidRDefault="007A5BAB" w:rsidP="007A5BAB"/>
    <w:p w:rsidR="007A5BAB" w:rsidRPr="007A5BAB" w:rsidRDefault="007A5BAB" w:rsidP="007A5BAB"/>
    <w:p w:rsidR="007A5BAB" w:rsidRPr="007A5BAB" w:rsidRDefault="007A5BAB" w:rsidP="007A5BAB"/>
    <w:p w:rsidR="007A5BAB" w:rsidRPr="007A5BAB" w:rsidRDefault="007A5BAB" w:rsidP="007A5BAB"/>
    <w:p w:rsidR="007A5BAB" w:rsidRPr="007A5BAB" w:rsidRDefault="007A5BAB" w:rsidP="007A5BAB"/>
    <w:p w:rsidR="007A5BAB" w:rsidRPr="007A5BAB" w:rsidRDefault="007A5BAB" w:rsidP="007A5BAB"/>
    <w:p w:rsidR="007A5BAB" w:rsidRPr="007A5BAB" w:rsidRDefault="007A5BAB" w:rsidP="007A5BAB"/>
    <w:p w:rsidR="007A5BAB" w:rsidRPr="007A5BAB" w:rsidRDefault="00160264" w:rsidP="007A5BAB">
      <w:r>
        <w:rPr>
          <w:noProof/>
          <w:lang w:eastAsia="sk-SK"/>
        </w:rPr>
        <w:pict>
          <v:shape id="Text Box 9" o:spid="_x0000_s1032" type="#_x0000_t202" style="position:absolute;margin-left:274.15pt;margin-top:.75pt;width:135pt;height:26.25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" fillcolor="#fcf">
            <v:textbox>
              <w:txbxContent>
                <w:p w:rsidR="00FC7022" w:rsidRDefault="00FC7022" w:rsidP="00FC7022">
                  <w:r>
                    <w:t>Dve pravé  polovice tváre :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sk-SK"/>
        </w:rPr>
        <w:pict>
          <v:shape id="_x0000_s1033" type="#_x0000_t202" style="position:absolute;margin-left:31.2pt;margin-top:.75pt;width:135pt;height:26.2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4ALQIAAFc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" fillcolor="#fcf">
            <v:textbox>
              <w:txbxContent>
                <w:p w:rsidR="005D746B" w:rsidRDefault="005D746B">
                  <w:r>
                    <w:t>Dve ľavé  polovice tváre :</w:t>
                  </w:r>
                </w:p>
              </w:txbxContent>
            </v:textbox>
            <w10:wrap anchorx="margin"/>
          </v:shape>
        </w:pict>
      </w:r>
    </w:p>
    <w:p w:rsidR="007A5BAB" w:rsidRDefault="00160264" w:rsidP="007A5BAB">
      <w:pPr>
        <w:tabs>
          <w:tab w:val="left" w:pos="2535"/>
        </w:tabs>
      </w:pPr>
      <w:r>
        <w:rPr>
          <w:noProof/>
          <w:lang w:eastAsia="sk-SK"/>
        </w:rPr>
        <w:pict>
          <v:group id="Skupina 13" o:spid="_x0000_s1044" style="position:absolute;margin-left:-15.5pt;margin-top:20.15pt;width:232.85pt;height:225.55pt;z-index:251672576" coordsize="29569,28644" wrapcoords="-70 0 -70 21528 21600 21528 21600 0 -7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7" o:spid="_x0000_s1046" type="#_x0000_t75" style="position:absolute;width:14922;height:286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D9nBAAAA2wAAAA8AAABkcnMvZG93bnJldi54bWxET8uKwjAU3Q/4D+EK7sbUgsNQjSKCj8Iw&#10;jI+Nu0tzbUubm9KkWv36yUJweTjv+bI3tbhR60rLCibjCARxZnXJuYLzafP5DcJ5ZI21ZVLwIAfL&#10;xeBjjom2dz7Q7ehzEULYJaig8L5JpHRZQQbd2DbEgbva1qAPsM2lbvEewk0t4yj6kgZLDg0FNrQu&#10;KKuOnVFQ/VY/lx1e/7DbHtJpF6dPW6VKjYb9agbCU+/f4pd7rxXEYWz4En6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WD9nBAAAA2wAAAA8AAAAAAAAAAAAAAAAAnwIA&#10;AGRycy9kb3ducmV2LnhtbFBLBQYAAAAABAAEAPcAAACNAwAAAAA=&#10;">
              <v:imagedata r:id="rId8" o:title="image0 (3)" cropright="33608f"/>
              <v:path arrowok="t"/>
            </v:shape>
            <v:shape id="Obrázok 7" o:spid="_x0000_s1045" type="#_x0000_t75" style="position:absolute;left:14647;width:14922;height:28644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ihzGAAAA2wAAAA8AAABkcnMvZG93bnJldi54bWxEj8FKAzEQhu9C3yFMwYvYrAqlbJsWUQT1&#10;ILb20tu4mW5WN5M1SberT+8cCj0O//zffLNYDb5VPcXUBDZwMylAEVfBNlwb2H48Xc9ApYxssQ1M&#10;Bn4pwWo5ulhgacOR19Rvcq0EwqlEAy7nrtQ6VY48pknoiCXbh+gxyxhrbSMeBe5bfVsUU+2xYbng&#10;sKMHR9X35uBF452nr/u37dXjX9y99F8HFz5/1sZcjof7OahMQz4vn9rP1sCd2MsvAgC9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piKHMYAAADbAAAADwAAAAAAAAAAAAAA&#10;AACfAgAAZHJzL2Rvd25yZXYueG1sUEsFBgAAAAAEAAQA9wAAAJIDAAAAAA==&#10;">
              <v:imagedata r:id="rId8" o:title="image0 (3)" cropright="33608f"/>
              <v:path arrowok="t"/>
            </v:shape>
            <w10:wrap type="through"/>
          </v:group>
        </w:pict>
      </w:r>
      <w:r>
        <w:rPr>
          <w:noProof/>
          <w:lang w:eastAsia="sk-SK"/>
        </w:rPr>
        <w:pict>
          <v:group id="Skupina 7" o:spid="_x0000_s1041" style="position:absolute;margin-left:397.2pt;margin-top:21.45pt;width:244.2pt;height:225.6pt;z-index:251677696;mso-position-horizontal:right;mso-position-horizontal-relative:margin;mso-width-relative:margin;mso-height-relative:margin" coordsize="35071,31813" wrapcoords="-66 0 -66 21528 21600 21528 21600 0 -6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">
            <v:shape id="Obrázok 6" o:spid="_x0000_s1043" type="#_x0000_t75" style="position:absolute;left:17449;width:17622;height:318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xyzDAAAA2wAAAA8AAABkcnMvZG93bnJldi54bWxEj0FrAjEUhO+F/ofwBG81awtWVqNooUUQ&#10;WrT1/tw8N4ublyWJcf33TaHgcZiZb5j5sretSORD41jBeFSAIK6cbrhW8PP9/jQFESKyxtYxKbhR&#10;gOXi8WGOpXZX3lHax1pkCIcSFZgYu1LKUBmyGEauI87eyXmLMUtfS+3xmuG2lc9FMZEWG84LBjt6&#10;M1Sd9xerYLsef14+nN/1x8Nqktbpa+pMUmo46FczEJH6eA//tzdawcsr/H3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LHLMMAAADbAAAADwAAAAAAAAAAAAAAAACf&#10;AgAAZHJzL2Rvd25yZXYueG1sUEsFBgAAAAAEAAQA9wAAAI8DAAAAAA==&#10;">
              <v:imagedata r:id="rId9" o:title="image0 (3)" cropleft="31480f"/>
              <v:path arrowok="t"/>
            </v:shape>
            <v:shape id="Obrázok 6" o:spid="_x0000_s1042" type="#_x0000_t75" style="position:absolute;width:17621;height:31813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wdjAAAAA2wAAAA8AAABkcnMvZG93bnJldi54bWxET8uKwjAU3Q/4D+EK7sbUByrVtIgguBkc&#10;H6DLa3Ntq81NaTK18/eTxYDLw3mv0s5UoqXGlZYVjIYRCOLM6pJzBefT9nMBwnlkjZVlUvBLDtKk&#10;97HCWNsXH6g9+lyEEHYxKii8r2MpXVaQQTe0NXHg7rYx6ANscqkbfIVwU8lxFM2kwZJDQ4E1bQrK&#10;nscfo6CL5tNre/5+uMtG7r9uJ93W7JUa9Lv1EoSnzr/F/+6dVjAJY8OX8AN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WDB2MAAAADbAAAADwAAAAAAAAAAAAAAAACfAgAA&#10;ZHJzL2Rvd25yZXYueG1sUEsFBgAAAAAEAAQA9wAAAIwDAAAAAA==&#10;">
              <v:imagedata r:id="rId9" o:title="image0 (3)" cropleft="31480f"/>
              <v:path arrowok="t"/>
            </v:shape>
            <w10:wrap type="through" anchorx="margin"/>
          </v:group>
        </w:pict>
      </w:r>
      <w:r w:rsidR="007A5BAB">
        <w:tab/>
      </w:r>
    </w:p>
    <w:p w:rsidR="007A5BAB" w:rsidRPr="007A5BAB" w:rsidRDefault="007A5BAB" w:rsidP="007A5BAB">
      <w:pPr>
        <w:tabs>
          <w:tab w:val="left" w:pos="2535"/>
        </w:tabs>
      </w:pPr>
    </w:p>
    <w:p w:rsidR="007A5BAB" w:rsidRPr="007A5BAB" w:rsidRDefault="007A5BAB" w:rsidP="007A5BAB"/>
    <w:p w:rsidR="007A5BAB" w:rsidRDefault="007A5BAB" w:rsidP="007A5BAB"/>
    <w:p w:rsidR="00FC7022" w:rsidRDefault="00FC7022" w:rsidP="007A5BAB"/>
    <w:p w:rsidR="00FC7022" w:rsidRDefault="00FC7022" w:rsidP="007A5BAB"/>
    <w:p w:rsidR="00FC7022" w:rsidRDefault="00160264" w:rsidP="007A5BAB">
      <w:r>
        <w:rPr>
          <w:noProof/>
          <w:lang w:eastAsia="sk-SK"/>
        </w:rPr>
        <w:pict>
          <v:shape id="_x0000_s1034" type="#_x0000_t202" style="position:absolute;margin-left:116.25pt;margin-top:.7pt;width:210pt;height:27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" fillcolor="#fcf">
            <v:textbox>
              <w:txbxContent>
                <w:p w:rsidR="00FC7022" w:rsidRDefault="00FC7022" w:rsidP="00FC7022">
                  <w:pPr>
                    <w:jc w:val="center"/>
                  </w:pPr>
                  <w:bookmarkStart w:id="0" w:name="_GoBack"/>
                  <w:bookmarkEnd w:id="0"/>
                  <w:r>
                    <w:t>A takto to vyzerá s úsmevom :</w:t>
                  </w:r>
                </w:p>
              </w:txbxContent>
            </v:textbox>
          </v:shape>
        </w:pict>
      </w:r>
    </w:p>
    <w:p w:rsidR="00FC7022" w:rsidRDefault="00FC7022" w:rsidP="007A5BAB"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429000" cy="2571750"/>
            <wp:effectExtent l="0" t="0" r="0" b="0"/>
            <wp:wrapSquare wrapText="bothSides"/>
            <wp:docPr id="18" name="Obrázok 17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022" w:rsidRDefault="00FC7022" w:rsidP="007A5BAB"/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160264" w:rsidP="007A5BAB">
      <w:pPr>
        <w:tabs>
          <w:tab w:val="left" w:pos="1875"/>
        </w:tabs>
      </w:pPr>
      <w:r>
        <w:rPr>
          <w:noProof/>
          <w:lang w:eastAsia="sk-SK"/>
        </w:rPr>
        <w:pict>
          <v:group id="Skupina 14" o:spid="_x0000_s1038" style="position:absolute;margin-left:244.9pt;margin-top:38.6pt;width:241.5pt;height:191.7pt;z-index:251688960;mso-position-horizontal-relative:margin;mso-width-relative:margin;mso-height-relative:margin" coordsize="31210,23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">
            <v:shape id="Obrázok 5" o:spid="_x0000_s1040" type="#_x0000_t75" style="position:absolute;width:15716;height:23526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3BSvEAAAA2wAAAA8AAABkcnMvZG93bnJldi54bWxEj0FrwkAUhO9C/8PyCr2ZTW2REt0EaRG0&#10;J00Lxdsj+0xCs2/D7hqjv94tFDwOM/MNsyxG04mBnG8tK3hOUhDEldUt1wq+v9bTNxA+IGvsLJOC&#10;C3ko8ofJEjNtz7ynoQy1iBD2GSpoQugzKX3VkEGf2J44ekfrDIYoXS21w3OEm07O0nQuDbYcFxrs&#10;6b2h6rc8GQXrz4tutwdCCj8vg+s+VofyulPq6XFcLUAEGsM9/N/eaAWzV/j7En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3BSvEAAAA2wAAAA8AAAAAAAAAAAAAAAAA&#10;nwIAAGRycy9kb3ducmV2LnhtbFBLBQYAAAAABAAEAPcAAACQAwAAAAA=&#10;">
              <v:imagedata r:id="rId11" o:title="image1 (2)" cropleft=".5"/>
              <v:path arrowok="t"/>
            </v:shape>
            <v:shape id="Obrázok 5" o:spid="_x0000_s1039" type="#_x0000_t75" style="position:absolute;left:15494;width:15716;height:235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Vfv/CAAAA2wAAAA8AAABkcnMvZG93bnJldi54bWxEj0+LwjAUxO8LfofwhL2tiQoi1Sj+WVmv&#10;uiteH82zLTYvtcm29dsbQfA4zMxvmPmys6VoqPaFYw3DgQJBnDpTcKbh73f3NQXhA7LB0jFpuJOH&#10;5aL3McfEuJYP1BxDJiKEfYIa8hCqREqf5mTRD1xFHL2Lqy2GKOtMmhrbCLelHCk1kRYLjgs5VrTJ&#10;Kb0e/62GqUybctjdv/dqq36u69OtPTc3rT/73WoGIlAX3uFXe280jMbw/BJ/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VX7/wgAAANsAAAAPAAAAAAAAAAAAAAAAAJ8C&#10;AABkcnMvZG93bnJldi54bWxQSwUGAAAAAAQABAD3AAAAjgMAAAAA&#10;">
              <v:imagedata r:id="rId11" o:title="image1 (2)" cropleft=".5"/>
              <v:path arrowok="t"/>
            </v:shape>
            <w10:wrap type="square" anchorx="margin"/>
          </v:group>
        </w:pict>
      </w:r>
    </w:p>
    <w:p w:rsidR="00B65F79" w:rsidRDefault="00160264" w:rsidP="007A5BAB">
      <w:pPr>
        <w:tabs>
          <w:tab w:val="left" w:pos="1875"/>
        </w:tabs>
      </w:pPr>
      <w:r>
        <w:rPr>
          <w:noProof/>
          <w:lang w:eastAsia="sk-SK"/>
        </w:rPr>
        <w:pict>
          <v:group id="Skupina 12" o:spid="_x0000_s1035" style="position:absolute;margin-left:0;margin-top:12.4pt;width:235.5pt;height:192.75pt;z-index:251686912;mso-position-horizontal:left;mso-position-horizontal-relative:margin;mso-width-relative:margin;mso-height-relative:margin" coordsize="34823,26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">
            <v:shape id="Obrázok 13" o:spid="_x0000_s1037" type="#_x0000_t75" alt="image1.jpeg" style="position:absolute;left:17297;width:17526;height:2623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DQjvAAAAA2wAAAA8AAABkcnMvZG93bnJldi54bWxET01rAjEQvRf8D2EEbzXrHrSsRlGhVLyU&#10;WvU8bMbN4mayJlFXf31TKPQ2j/c5s0VnG3EjH2rHCkbDDARx6XTNlYL99/vrG4gQkTU2jknBgwIs&#10;5r2XGRba3fmLbrtYiRTCoUAFJsa2kDKUhiyGoWuJE3dy3mJM0FdSe7yncNvIPMvG0mLNqcFgS2tD&#10;5Xl3tQpO+8vk85mfPR9X2/xAaLbxwyg16HfLKYhIXfwX/7k3Os2fwO8v6QA5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NCO8AAAADbAAAADwAAAAAAAAAAAAAAAACfAgAA&#10;ZHJzL2Rvd25yZXYueG1sUEsFBgAAAAAEAAQA9wAAAIwDAAAAAA==&#10;">
              <v:imagedata r:id="rId12" o:title="image1" cropright="32958f"/>
              <v:path arrowok="t"/>
            </v:shape>
            <v:shape id="Obrázok 13" o:spid="_x0000_s1036" type="#_x0000_t75" alt="image1.jpeg" style="position:absolute;width:17386;height:26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thdu/AAAA2wAAAA8AAABkcnMvZG93bnJldi54bWxET02LwjAQvS/sfwiz4G1Nu7C6VKOIsLJ4&#10;ELSb+9CMbbGZlCbW9t8bQfA2j/c5y/VgG9FT52vHCtJpAoK4cKbmUsF//vv5A8IHZIONY1Iwkof1&#10;6v1tiZlxNz5SfwqliCHsM1RQhdBmUvqiIot+6lriyJ1dZzFE2JXSdHiL4baRX0kykxZrjg0VtrSt&#10;qLicrlbBXPeetc7TNIx5sdeHrebdqNTkY9gsQAQawkv8dP+ZOP8bHr/EA+Tq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LYXbvwAAANsAAAAPAAAAAAAAAAAAAAAAAJ8CAABk&#10;cnMvZG93bnJldi54bWxQSwUGAAAAAAQABAD3AAAAiwMAAAAA&#10;">
              <v:imagedata r:id="rId13" o:title="image1" cropright="32958f"/>
              <v:path arrowok="t"/>
            </v:shape>
            <w10:wrap type="square" anchorx="margin"/>
          </v:group>
        </w:pict>
      </w:r>
      <w:r w:rsidR="007A5BAB">
        <w:tab/>
      </w: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Default="00FC7022" w:rsidP="007A5BAB">
      <w:pPr>
        <w:tabs>
          <w:tab w:val="left" w:pos="1875"/>
        </w:tabs>
      </w:pPr>
    </w:p>
    <w:p w:rsidR="00FC7022" w:rsidRPr="007A5BAB" w:rsidRDefault="00FC7022" w:rsidP="007A5BAB">
      <w:pPr>
        <w:tabs>
          <w:tab w:val="left" w:pos="1875"/>
        </w:tabs>
      </w:pPr>
    </w:p>
    <w:sectPr w:rsidR="00FC7022" w:rsidRPr="007A5BAB" w:rsidSect="00E202CB">
      <w:pgSz w:w="12242" w:h="18722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0D" w:rsidRDefault="00EF480D" w:rsidP="00361FD7">
      <w:pPr>
        <w:spacing w:after="0" w:line="240" w:lineRule="auto"/>
      </w:pPr>
      <w:r>
        <w:separator/>
      </w:r>
    </w:p>
  </w:endnote>
  <w:endnote w:type="continuationSeparator" w:id="0">
    <w:p w:rsidR="00EF480D" w:rsidRDefault="00EF480D" w:rsidP="0036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0D" w:rsidRDefault="00EF480D" w:rsidP="00361FD7">
      <w:pPr>
        <w:spacing w:after="0" w:line="240" w:lineRule="auto"/>
      </w:pPr>
      <w:r>
        <w:separator/>
      </w:r>
    </w:p>
  </w:footnote>
  <w:footnote w:type="continuationSeparator" w:id="0">
    <w:p w:rsidR="00EF480D" w:rsidRDefault="00EF480D" w:rsidP="00361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FD7"/>
    <w:rsid w:val="00026744"/>
    <w:rsid w:val="000F1038"/>
    <w:rsid w:val="0015575D"/>
    <w:rsid w:val="00160264"/>
    <w:rsid w:val="00361FD7"/>
    <w:rsid w:val="005D746B"/>
    <w:rsid w:val="00681126"/>
    <w:rsid w:val="007A5BAB"/>
    <w:rsid w:val="008009BC"/>
    <w:rsid w:val="00A03C3B"/>
    <w:rsid w:val="00A379E2"/>
    <w:rsid w:val="00B65F79"/>
    <w:rsid w:val="00C67A37"/>
    <w:rsid w:val="00D43F78"/>
    <w:rsid w:val="00E202CB"/>
    <w:rsid w:val="00EF480D"/>
    <w:rsid w:val="00FA44A6"/>
    <w:rsid w:val="00FC7022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eec7,#cff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5F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6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1F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6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1FD7"/>
  </w:style>
  <w:style w:type="paragraph" w:styleId="Pta">
    <w:name w:val="footer"/>
    <w:basedOn w:val="Normlny"/>
    <w:link w:val="PtaChar"/>
    <w:uiPriority w:val="99"/>
    <w:semiHidden/>
    <w:unhideWhenUsed/>
    <w:rsid w:val="0036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61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C177-92ED-4007-9CBB-27D1D1AA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</dc:creator>
  <cp:lastModifiedBy>Beata</cp:lastModifiedBy>
  <cp:revision>5</cp:revision>
  <dcterms:created xsi:type="dcterms:W3CDTF">2020-05-27T07:59:00Z</dcterms:created>
  <dcterms:modified xsi:type="dcterms:W3CDTF">2020-07-17T16:42:00Z</dcterms:modified>
</cp:coreProperties>
</file>